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53D79" w14:textId="7777777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22BF3A61" wp14:editId="1D2F6F76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0601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D70CEF" w14:textId="77777777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15180BFC" w14:textId="34C8CEAA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830672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ลาดบัวขาว</w:t>
      </w:r>
      <w:r w:rsidR="006B29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กปท. </w:t>
      </w:r>
      <w:r w:rsidR="006B2937">
        <w:rPr>
          <w:rFonts w:ascii="TH SarabunPSK" w:hAnsi="TH SarabunPSK" w:cs="TH SarabunPSK"/>
          <w:b/>
          <w:bCs/>
          <w:sz w:val="32"/>
          <w:szCs w:val="32"/>
        </w:rPr>
        <w:t>L</w:t>
      </w:r>
      <w:r w:rsidR="00830672">
        <w:rPr>
          <w:rFonts w:ascii="TH SarabunPSK" w:hAnsi="TH SarabunPSK" w:cs="TH SarabunPSK" w:hint="cs"/>
          <w:b/>
          <w:bCs/>
          <w:sz w:val="32"/>
          <w:szCs w:val="32"/>
          <w:cs/>
        </w:rPr>
        <w:t>2106</w:t>
      </w:r>
    </w:p>
    <w:p w14:paraId="5690903F" w14:textId="3D4CC52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830672">
        <w:rPr>
          <w:rFonts w:ascii="TH SarabunPSK" w:hAnsi="TH SarabunPSK" w:cs="TH SarabunPSK" w:hint="cs"/>
          <w:b/>
          <w:bCs/>
          <w:sz w:val="32"/>
          <w:szCs w:val="32"/>
          <w:cs/>
        </w:rPr>
        <w:t>สีคิ้ว</w:t>
      </w:r>
      <w:r w:rsidR="006B29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830672">
        <w:rPr>
          <w:rFonts w:ascii="TH SarabunPSK" w:hAnsi="TH SarabunPSK" w:cs="TH SarabunPSK" w:hint="cs"/>
          <w:b/>
          <w:bCs/>
          <w:sz w:val="32"/>
          <w:szCs w:val="32"/>
          <w:cs/>
        </w:rPr>
        <w:t>นครราชสีมา</w:t>
      </w:r>
    </w:p>
    <w:p w14:paraId="02FAA897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5226B51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747BE0AF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..................... โดยมีรายละเอียด ดังนี้</w:t>
      </w:r>
    </w:p>
    <w:p w14:paraId="4F679DBF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1B921C" w14:textId="7777777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1DC12154" w14:textId="77777777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15284F3D" w14:textId="77777777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467481B8" w14:textId="7777777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EA15046" w14:textId="77777777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0D9184DE" w14:textId="77777777"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BA15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2A300CE" w14:textId="77777777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6262B59A" w14:textId="77777777"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FDDBBD1" w14:textId="77777777"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87B5030" w14:textId="77777777" w:rsid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2DC026AB" w14:textId="77777777" w:rsidR="00D53D6C" w:rsidRDefault="00D53D6C" w:rsidP="00D53D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3D6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3F9830E2" w14:textId="77777777" w:rsidR="00D53D6C" w:rsidRPr="00D53D6C" w:rsidRDefault="00D53D6C" w:rsidP="00D53D6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3D6C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............................................................</w:t>
      </w:r>
    </w:p>
    <w:p w14:paraId="4C9821DF" w14:textId="77777777" w:rsidR="00D53D6C" w:rsidRPr="00D53D6C" w:rsidRDefault="00D53D6C" w:rsidP="00D53D6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3D6C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.......................................................................</w:t>
      </w:r>
    </w:p>
    <w:p w14:paraId="035844B4" w14:textId="77777777" w:rsidR="00D53D6C" w:rsidRPr="00D53D6C" w:rsidRDefault="00D53D6C" w:rsidP="00D53D6C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3D6C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6C5054F3" w14:textId="77777777" w:rsidR="00D53D6C" w:rsidRDefault="00D53D6C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0D7EAE2" w14:textId="7777777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565ABCA3" w14:textId="77777777"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2039F90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100D5C2A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6B956CAE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5E773C9B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1F5CE7A5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4A2F568B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1517F5C7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33CA09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AB8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2B982D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01DCDB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0D9D6D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1013901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598C4DC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76908955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1F16B01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5A2D9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373A9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74A197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0BF276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05726A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A71DFA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D9D07F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C477ED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DD9344C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0B84B0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92362D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D9308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CAF6F4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E2C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F0EF03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0B22382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AD14FF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AF6879D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EBD3853" w14:textId="77777777" w:rsidR="00D53D6C" w:rsidRPr="006747D3" w:rsidRDefault="00D53D6C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</w:p>
    <w:p w14:paraId="2C269B06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0160AF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8AFCB7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B1DB2B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D5D83B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79426DA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39A36BB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D67076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49379F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28BAF57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7688072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F146C8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D9566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9AFFF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05BA86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757B4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1AA651D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99EAEF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57AB68B0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5DC06DF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500782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E0EFDA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70A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4C2084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2C383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11A6EF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4C32AA8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EC3D4D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49C8AB2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25B8EE0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7D8503A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2EB486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744C28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3E770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0CC7A8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4F85D2E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BF9C34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7C5A4A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144A9268" w14:textId="77777777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BDF5D4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30B0B5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9BE130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BED670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D97910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AA386A6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E713E43" w14:textId="77777777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96E4D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79C6A0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9D0AF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1BAF0A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BAE729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E6DAD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0A68B6E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03FB2B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6B7A8F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DAC69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A00FF5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50BC2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6B4F985B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6794D9FC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547B8D5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22EAE31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28165C3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7CDD98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5C31635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6DBDA50C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F71BB64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92EB2E2" w14:textId="7777777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3F9173D9" w14:textId="77777777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A162D50" w14:textId="7777777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4FD53BF7" w14:textId="77777777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26A4DC5" w14:textId="77777777" w:rsidR="00D53D6C" w:rsidRDefault="00D53D6C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3364CA5" w14:textId="77777777" w:rsidR="00D53D6C" w:rsidRDefault="00D53D6C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52713C2" w14:textId="77777777" w:rsidR="00D53D6C" w:rsidRDefault="00D53D6C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72DCDB2" w14:textId="7777777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3391CCE" w14:textId="77777777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14:paraId="1112B6F9" w14:textId="77777777" w:rsidR="00B75F91" w:rsidRDefault="009C63EF" w:rsidP="009C63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ab/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ab/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16022169" w14:textId="77777777" w:rsidR="00B75F91" w:rsidRDefault="009C63EF" w:rsidP="009C63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ab/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ab/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6AC88066" w14:textId="77777777" w:rsidR="001479A8" w:rsidRDefault="009C63EF" w:rsidP="009C63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ab/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ab/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28F2BF4B" w14:textId="77777777" w:rsidR="0007530B" w:rsidRDefault="009C63EF" w:rsidP="009C63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ab/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ab/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03A16C01" w14:textId="77777777" w:rsidR="0007530B" w:rsidRDefault="009C63EF" w:rsidP="009C63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ab/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ab/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2B907FA" w14:textId="77777777" w:rsidR="0007530B" w:rsidRPr="006747D3" w:rsidRDefault="009C63EF" w:rsidP="009C63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ab/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ab/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F73E2B3" w14:textId="7777777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4BCCE7E9" w14:textId="77777777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0EE9AB4A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55D00F6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4BFAB75B" w14:textId="77777777" w:rsidR="00D53D6C" w:rsidRDefault="00D53D6C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  <w:sectPr w:rsidR="00D53D6C" w:rsidSect="004C00DB">
          <w:headerReference w:type="default" r:id="rId10"/>
          <w:footerReference w:type="default" r:id="rId11"/>
          <w:pgSz w:w="11906" w:h="16838" w:code="9"/>
          <w:pgMar w:top="851" w:right="851" w:bottom="360" w:left="1418" w:header="709" w:footer="272" w:gutter="0"/>
          <w:cols w:space="708"/>
          <w:docGrid w:linePitch="360"/>
        </w:sectPr>
      </w:pPr>
    </w:p>
    <w:p w14:paraId="6C58FDAA" w14:textId="77777777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2D085A45" w14:textId="7777777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347BD81E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0E1EC294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4D1B6CC6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3028CCEF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284AC0F8" w14:textId="77777777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56D9C342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B249AA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64E1D8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DCEF572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7AADB7F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0B3831D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1B99933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836ECB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E239D0C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74CDD48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D1D9D1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7F9DE56A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67770014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5B4AE0BF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629CE54A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81522EC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DE985D0" w14:textId="7777777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382E" w14:textId="77777777" w:rsidR="00366A2D" w:rsidRDefault="00366A2D" w:rsidP="007B6C4E">
      <w:r>
        <w:separator/>
      </w:r>
    </w:p>
  </w:endnote>
  <w:endnote w:type="continuationSeparator" w:id="0">
    <w:p w14:paraId="170E1D71" w14:textId="77777777" w:rsidR="00366A2D" w:rsidRDefault="00366A2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6872" w14:textId="7777777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600B2276" wp14:editId="2635E09C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17BFB8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2D80" w14:textId="77777777" w:rsidR="00366A2D" w:rsidRDefault="00366A2D" w:rsidP="007B6C4E">
      <w:r>
        <w:separator/>
      </w:r>
    </w:p>
  </w:footnote>
  <w:footnote w:type="continuationSeparator" w:id="0">
    <w:p w14:paraId="2AF8ECA8" w14:textId="77777777" w:rsidR="00366A2D" w:rsidRDefault="00366A2D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77C9" w14:textId="505045FD" w:rsidR="00BA1550" w:rsidRDefault="00451397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10FEC9" wp14:editId="72415B1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8890" t="9525" r="0" b="4445"/>
              <wp:wrapNone/>
              <wp:docPr id="2" name="กลุ่ม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3" name="กลุ่ม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4" name="สี่เหลี่ยมผืนผ้า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สี่เหลี่ยมผืนผ้า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สี่เหลี่ยมผืนผ้า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" name="กล่องข้อความ 172"/>
                      <wps:cNvSpPr txBox="1">
                        <a:spLocks noChangeArrowheads="1"/>
                      </wps:cNvSpPr>
                      <wps:spPr bwMode="auto">
                        <a:xfrm>
                          <a:off x="7334" y="95"/>
                          <a:ext cx="7369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68F0B" w14:textId="7777777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10FEC9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vLxAAAANoAAAAPAAAAZHJzL2Rvd25yZXYueG1sRI9BawIx&#10;FITvhf6H8ApeSs1a0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CuRC8vEAAAA2gAAAA8A&#10;AAAAAAAAAAAAAAAABwIAAGRycy9kb3ducmV2LnhtbFBLBQYAAAAAAwADALcAAAD4AgAAAAA=&#10;" path="m,l1462822,r,1014481l638269,407899,,xe" fillcolor="#4472c4 [3204]" stroked="f" strokeweight="1pt">
                  <v:stroke joinstyle="miter"/>
                  <v:path arrowok="t" o:connecttype="custom" o:connectlocs="0,0;14632,0;14632,10154;6384,4083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" filled="f" stroked="f" strokeweight=".5pt">
                <v:textbox inset=",7.2pt,,7.2pt">
                  <w:txbxContent>
                    <w:p w14:paraId="7BF68F0B" w14:textId="7777777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7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189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66A2D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51397"/>
    <w:rsid w:val="00461205"/>
    <w:rsid w:val="004655F3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B6391"/>
    <w:rsid w:val="005B7D07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B2937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672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0B3C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C63EF"/>
    <w:rsid w:val="009D018A"/>
    <w:rsid w:val="009D0795"/>
    <w:rsid w:val="009D2B61"/>
    <w:rsid w:val="009D46CA"/>
    <w:rsid w:val="009D6E59"/>
    <w:rsid w:val="009E6C0D"/>
    <w:rsid w:val="009F21C7"/>
    <w:rsid w:val="009F2B4C"/>
    <w:rsid w:val="009F30B4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58D9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53D6C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8DB14"/>
  <w15:docId w15:val="{1EC8471B-B4ED-4DF8-9A37-B26B195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258C-2588-406E-8E3F-A239CACF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6</Words>
  <Characters>1132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Win 10</cp:lastModifiedBy>
  <cp:revision>2</cp:revision>
  <cp:lastPrinted>2020-09-15T03:13:00Z</cp:lastPrinted>
  <dcterms:created xsi:type="dcterms:W3CDTF">2023-01-17T03:27:00Z</dcterms:created>
  <dcterms:modified xsi:type="dcterms:W3CDTF">2023-01-17T03:27:00Z</dcterms:modified>
</cp:coreProperties>
</file>